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</w:tblGrid>
      <w:tr w:rsidR="00D9782D" w:rsidRPr="00D9782D" w14:paraId="57C7CD53" w14:textId="77777777" w:rsidTr="00D9782D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3D92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47 Ranch/ Sky Island Brand</w:t>
            </w:r>
          </w:p>
        </w:tc>
      </w:tr>
      <w:tr w:rsidR="00D9782D" w:rsidRPr="00D9782D" w14:paraId="16181472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CC757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American Farmland Trust</w:t>
            </w:r>
          </w:p>
        </w:tc>
      </w:tr>
      <w:tr w:rsidR="00D9782D" w:rsidRPr="00D9782D" w14:paraId="70B7A652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529F7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American Forage and Grassland Council</w:t>
            </w:r>
          </w:p>
        </w:tc>
      </w:tr>
      <w:tr w:rsidR="00D9782D" w:rsidRPr="00D9782D" w14:paraId="1FFE2ACE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47D77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American </w:t>
            </w:r>
            <w:proofErr w:type="spellStart"/>
            <w:r w:rsidRPr="00D9782D">
              <w:rPr>
                <w:rFonts w:ascii="Georgia" w:eastAsia="Calibri" w:hAnsi="Georgia" w:cs="Calibri"/>
              </w:rPr>
              <w:t>Grassfed</w:t>
            </w:r>
            <w:proofErr w:type="spellEnd"/>
            <w:r w:rsidRPr="00D9782D">
              <w:rPr>
                <w:rFonts w:ascii="Georgia" w:eastAsia="Calibri" w:hAnsi="Georgia" w:cs="Calibri"/>
              </w:rPr>
              <w:t xml:space="preserve"> Association </w:t>
            </w:r>
          </w:p>
        </w:tc>
      </w:tr>
      <w:tr w:rsidR="00D9782D" w:rsidRPr="00D9782D" w14:paraId="0C4C25AD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CDBE0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American Society of Agronomy </w:t>
            </w:r>
          </w:p>
        </w:tc>
      </w:tr>
      <w:tr w:rsidR="00D9782D" w:rsidRPr="00D9782D" w14:paraId="2ECA6584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E16B7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American Sheep Industry Association</w:t>
            </w:r>
          </w:p>
        </w:tc>
      </w:tr>
      <w:tr w:rsidR="00D9782D" w:rsidRPr="00D9782D" w14:paraId="4E1BF8D2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5362C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Bird Conservancy of the Rockies </w:t>
            </w:r>
          </w:p>
        </w:tc>
      </w:tr>
      <w:tr w:rsidR="00D9782D" w:rsidRPr="00D9782D" w14:paraId="1087C41D" w14:textId="77777777" w:rsidTr="00D978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56B08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Crop Science Society of America</w:t>
            </w:r>
          </w:p>
        </w:tc>
      </w:tr>
      <w:tr w:rsidR="00D9782D" w:rsidRPr="00D9782D" w14:paraId="6898D8AD" w14:textId="77777777" w:rsidTr="00D978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B3479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Ecological Society of America </w:t>
            </w:r>
          </w:p>
        </w:tc>
      </w:tr>
      <w:tr w:rsidR="00D9782D" w:rsidRPr="00D9782D" w14:paraId="5C28946E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D5311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Great Plains Fire Science Exchange</w:t>
            </w:r>
          </w:p>
        </w:tc>
      </w:tr>
      <w:tr w:rsidR="00D9782D" w:rsidRPr="00D9782D" w14:paraId="10FE2C31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3753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Hawaii Cattlemen's Council</w:t>
            </w:r>
          </w:p>
        </w:tc>
      </w:tr>
      <w:tr w:rsidR="00D9782D" w:rsidRPr="00D9782D" w14:paraId="40DF547F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220C2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Idaho Rangeland Resources Commission</w:t>
            </w:r>
          </w:p>
        </w:tc>
      </w:tr>
      <w:tr w:rsidR="00D9782D" w:rsidRPr="00D9782D" w14:paraId="2A7673EF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95172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Miles Community College </w:t>
            </w:r>
          </w:p>
        </w:tc>
      </w:tr>
      <w:tr w:rsidR="00D9782D" w:rsidRPr="00D9782D" w14:paraId="4748AE5C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A526C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National Bobwhite Conservation Initiative</w:t>
            </w:r>
          </w:p>
        </w:tc>
      </w:tr>
      <w:tr w:rsidR="00D9782D" w:rsidRPr="00D9782D" w14:paraId="593D9F5E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5D0F2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National Grazing Lands Coalition</w:t>
            </w:r>
          </w:p>
        </w:tc>
      </w:tr>
      <w:tr w:rsidR="00D9782D" w:rsidRPr="00D9782D" w14:paraId="23B90B67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7AF9E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National Wildlife Federation</w:t>
            </w:r>
          </w:p>
        </w:tc>
      </w:tr>
      <w:tr w:rsidR="00D9782D" w:rsidRPr="00D9782D" w14:paraId="0496496C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74171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Nevada Cattlemen's Association</w:t>
            </w:r>
          </w:p>
        </w:tc>
      </w:tr>
      <w:tr w:rsidR="00D9782D" w:rsidRPr="00D9782D" w14:paraId="41BAB270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B5EA6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Pacific Northwest Section Society for Range Management</w:t>
            </w:r>
          </w:p>
        </w:tc>
      </w:tr>
      <w:tr w:rsidR="00D9782D" w:rsidRPr="00D9782D" w14:paraId="19DC899F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C4C01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Pheasants Forever and Quail Forever</w:t>
            </w:r>
          </w:p>
        </w:tc>
      </w:tr>
      <w:tr w:rsidR="00D9782D" w:rsidRPr="00D9782D" w14:paraId="3DF300D1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868A3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Public Lands Council </w:t>
            </w:r>
          </w:p>
        </w:tc>
      </w:tr>
      <w:tr w:rsidR="00D9782D" w:rsidRPr="00D9782D" w14:paraId="14F81DA5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33655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Public Lands Foundation </w:t>
            </w:r>
          </w:p>
        </w:tc>
      </w:tr>
      <w:tr w:rsidR="00D9782D" w:rsidRPr="00D9782D" w14:paraId="4C326305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F05A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Rangelands Partnership</w:t>
            </w:r>
          </w:p>
        </w:tc>
      </w:tr>
      <w:tr w:rsidR="00D9782D" w:rsidRPr="00D9782D" w14:paraId="55AA4344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D84BE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Rural &amp; Agriculture Council of America</w:t>
            </w:r>
          </w:p>
        </w:tc>
      </w:tr>
      <w:tr w:rsidR="00D9782D" w:rsidRPr="00D9782D" w14:paraId="51867EA4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36429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Savory Institute</w:t>
            </w:r>
          </w:p>
        </w:tc>
      </w:tr>
      <w:tr w:rsidR="00D9782D" w:rsidRPr="00D9782D" w14:paraId="56D59248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53C43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Shiprock FFA Chapter </w:t>
            </w:r>
          </w:p>
        </w:tc>
      </w:tr>
      <w:tr w:rsidR="00D9782D" w:rsidRPr="00D9782D" w14:paraId="3F40CC9E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9B9FC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Society for Ecological Restoration</w:t>
            </w:r>
          </w:p>
        </w:tc>
      </w:tr>
      <w:tr w:rsidR="00D9782D" w:rsidRPr="00D9782D" w14:paraId="16BBFA07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69B99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Soil Science Society of America</w:t>
            </w:r>
          </w:p>
        </w:tc>
      </w:tr>
      <w:tr w:rsidR="00D9782D" w:rsidRPr="00D9782D" w14:paraId="20651F1D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38FEC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Soil and Water Conservation Society</w:t>
            </w:r>
          </w:p>
        </w:tc>
      </w:tr>
      <w:tr w:rsidR="00D9782D" w:rsidRPr="00D9782D" w14:paraId="30493806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74EDC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Synergy Resource Solutions, Inc. </w:t>
            </w:r>
          </w:p>
        </w:tc>
      </w:tr>
      <w:tr w:rsidR="00D9782D" w:rsidRPr="00D9782D" w14:paraId="34CC7E41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6F974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Texas A&amp;M Natural Resources Institute</w:t>
            </w:r>
          </w:p>
        </w:tc>
      </w:tr>
      <w:tr w:rsidR="00D9782D" w:rsidRPr="00D9782D" w14:paraId="3B43C8F8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45669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The Prairie Project</w:t>
            </w:r>
          </w:p>
        </w:tc>
      </w:tr>
      <w:tr w:rsidR="00D9782D" w:rsidRPr="00D9782D" w14:paraId="342C3BCF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1AF3B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The Wildlife Society</w:t>
            </w:r>
          </w:p>
        </w:tc>
      </w:tr>
      <w:tr w:rsidR="00D9782D" w:rsidRPr="00D9782D" w14:paraId="1C231831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F31B8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 xml:space="preserve">Theodore Roosevelt Conservation Partnership </w:t>
            </w:r>
          </w:p>
        </w:tc>
      </w:tr>
      <w:tr w:rsidR="00D9782D" w:rsidRPr="00D9782D" w14:paraId="56B12526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DA0F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University of Arizona Cooperative Extension</w:t>
            </w:r>
          </w:p>
        </w:tc>
      </w:tr>
      <w:tr w:rsidR="00D9782D" w:rsidRPr="00D9782D" w14:paraId="27D3C1A1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B0961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lastRenderedPageBreak/>
              <w:t xml:space="preserve">College of Tropical Agriculture and Human Resources </w:t>
            </w:r>
            <w:r w:rsidRPr="00D9782D">
              <w:rPr>
                <w:rFonts w:ascii="Georgia" w:eastAsia="Calibri" w:hAnsi="Georgia" w:cs="Calibri"/>
              </w:rPr>
              <w:br/>
              <w:t xml:space="preserve">University of Hawai’i at </w:t>
            </w:r>
            <w:proofErr w:type="spellStart"/>
            <w:r w:rsidRPr="00D9782D">
              <w:rPr>
                <w:rFonts w:ascii="Georgia" w:eastAsia="Calibri" w:hAnsi="Georgia" w:cs="Calibri"/>
              </w:rPr>
              <w:t>Mānoa</w:t>
            </w:r>
            <w:proofErr w:type="spellEnd"/>
            <w:r w:rsidRPr="00D9782D">
              <w:rPr>
                <w:rFonts w:ascii="Georgia" w:eastAsia="Calibri" w:hAnsi="Georgia" w:cs="Calibri"/>
              </w:rPr>
              <w:t xml:space="preserve"> </w:t>
            </w:r>
          </w:p>
        </w:tc>
      </w:tr>
      <w:tr w:rsidR="00D9782D" w:rsidRPr="00D9782D" w14:paraId="0CD1554C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80CD7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University of Idaho Rangeland Center</w:t>
            </w:r>
          </w:p>
        </w:tc>
      </w:tr>
      <w:tr w:rsidR="00D9782D" w:rsidRPr="00D9782D" w14:paraId="0D7F8ADA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1F923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University of California, Santa Barbara</w:t>
            </w:r>
          </w:p>
        </w:tc>
      </w:tr>
      <w:tr w:rsidR="00D9782D" w:rsidRPr="00D9782D" w14:paraId="6DBDC21D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E7AE6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alker River Paiute Tribe</w:t>
            </w:r>
          </w:p>
        </w:tc>
      </w:tr>
      <w:tr w:rsidR="00D9782D" w:rsidRPr="00D9782D" w14:paraId="7F7EDF4A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CB66B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estern Association of Agricultural Experiment Station Directors</w:t>
            </w:r>
          </w:p>
        </w:tc>
      </w:tr>
      <w:tr w:rsidR="00D9782D" w:rsidRPr="00D9782D" w14:paraId="2B2FFE8A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91178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ild Sheep Foundation</w:t>
            </w:r>
          </w:p>
        </w:tc>
      </w:tr>
      <w:tr w:rsidR="00D9782D" w:rsidRPr="00D9782D" w14:paraId="45D5E6B6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B4B8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isdom of the Elderberry Farm</w:t>
            </w:r>
          </w:p>
        </w:tc>
      </w:tr>
      <w:tr w:rsidR="00D9782D" w:rsidRPr="00D9782D" w14:paraId="48381500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0B54D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orld Wildlife Fund</w:t>
            </w:r>
          </w:p>
        </w:tc>
      </w:tr>
      <w:tr w:rsidR="00D9782D" w:rsidRPr="00D9782D" w14:paraId="203DBD42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A8C86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yoming Stock Growers Association</w:t>
            </w:r>
          </w:p>
        </w:tc>
      </w:tr>
      <w:tr w:rsidR="00D9782D" w:rsidRPr="00D9782D" w14:paraId="386889A7" w14:textId="77777777" w:rsidTr="00D978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258E0" w14:textId="77777777" w:rsidR="00D9782D" w:rsidRPr="00D9782D" w:rsidRDefault="00D9782D" w:rsidP="00D9782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82D">
              <w:rPr>
                <w:rFonts w:ascii="Georgia" w:eastAsia="Calibri" w:hAnsi="Georgia" w:cs="Calibri"/>
              </w:rPr>
              <w:t>Wyoming Wool Growers Association</w:t>
            </w:r>
          </w:p>
        </w:tc>
      </w:tr>
    </w:tbl>
    <w:p w14:paraId="22080BA5" w14:textId="77777777" w:rsidR="0006393C" w:rsidRDefault="0006393C"/>
    <w:sectPr w:rsidR="000639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727C" w14:textId="77777777" w:rsidR="009927EF" w:rsidRDefault="009927EF" w:rsidP="00D9782D">
      <w:pPr>
        <w:spacing w:after="0" w:line="240" w:lineRule="auto"/>
      </w:pPr>
      <w:r>
        <w:separator/>
      </w:r>
    </w:p>
  </w:endnote>
  <w:endnote w:type="continuationSeparator" w:id="0">
    <w:p w14:paraId="0DC1F828" w14:textId="77777777" w:rsidR="009927EF" w:rsidRDefault="009927EF" w:rsidP="00D9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6586" w14:textId="77777777" w:rsidR="00D9782D" w:rsidRDefault="00D97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80EB" w14:textId="77777777" w:rsidR="00D9782D" w:rsidRDefault="00D97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7DA3" w14:textId="77777777" w:rsidR="00D9782D" w:rsidRDefault="00D9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46CD" w14:textId="77777777" w:rsidR="009927EF" w:rsidRDefault="009927EF" w:rsidP="00D9782D">
      <w:pPr>
        <w:spacing w:after="0" w:line="240" w:lineRule="auto"/>
      </w:pPr>
      <w:r>
        <w:separator/>
      </w:r>
    </w:p>
  </w:footnote>
  <w:footnote w:type="continuationSeparator" w:id="0">
    <w:p w14:paraId="278DEDD7" w14:textId="77777777" w:rsidR="009927EF" w:rsidRDefault="009927EF" w:rsidP="00D9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5DFC" w14:textId="77777777" w:rsidR="00D9782D" w:rsidRDefault="00D97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D184" w14:textId="675BE61F" w:rsidR="00D9782D" w:rsidRDefault="00D9782D">
    <w:pPr>
      <w:pStyle w:val="Header"/>
    </w:pPr>
    <w:r>
      <w:t xml:space="preserve">U.S. Signatories to International Year of Rangelands &amp; Pastoralists Initiatives – U.S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471" w14:textId="77777777" w:rsidR="00D9782D" w:rsidRDefault="00D97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2D"/>
    <w:rsid w:val="0006393C"/>
    <w:rsid w:val="009927EF"/>
    <w:rsid w:val="00D9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DA57"/>
  <w15:chartTrackingRefBased/>
  <w15:docId w15:val="{F576A097-24DA-4493-9C26-71A4E03A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2D"/>
  </w:style>
  <w:style w:type="paragraph" w:styleId="Footer">
    <w:name w:val="footer"/>
    <w:basedOn w:val="Normal"/>
    <w:link w:val="FooterChar"/>
    <w:uiPriority w:val="99"/>
    <w:unhideWhenUsed/>
    <w:rsid w:val="00D9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DF50-9FB3-41CB-9913-C47334D9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tchinson</dc:creator>
  <cp:keywords/>
  <dc:description/>
  <cp:lastModifiedBy>Barbara Hutchinson</cp:lastModifiedBy>
  <cp:revision>1</cp:revision>
  <dcterms:created xsi:type="dcterms:W3CDTF">2021-06-03T17:45:00Z</dcterms:created>
  <dcterms:modified xsi:type="dcterms:W3CDTF">2021-06-03T17:47:00Z</dcterms:modified>
</cp:coreProperties>
</file>